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FF" w:rsidRDefault="0019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5C6B65">
              <w:rPr>
                <w:rFonts w:ascii="Calibri" w:hAnsi="Calibri"/>
                <w:b/>
                <w:szCs w:val="28"/>
              </w:rPr>
              <w:t>JOSENITO VITALE</w:t>
            </w:r>
            <w:r>
              <w:rPr>
                <w:rFonts w:ascii="Calibri" w:hAnsi="Calibri"/>
                <w:b/>
                <w:szCs w:val="28"/>
              </w:rPr>
              <w:t xml:space="preserve"> </w:t>
            </w:r>
          </w:p>
          <w:p w:rsidR="00A548FF" w:rsidRDefault="00191576" w:rsidP="005C6B65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  <w:r w:rsidR="005C3864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A548FF" w:rsidRDefault="0019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A548FF" w:rsidRDefault="008D4C1F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71</w:t>
      </w:r>
      <w:r w:rsidR="00191576">
        <w:rPr>
          <w:sz w:val="28"/>
          <w:szCs w:val="32"/>
        </w:rPr>
        <w:t xml:space="preserve">ª SESSÃO ORDINÁRIA – </w:t>
      </w:r>
      <w:r w:rsidR="005C6B65">
        <w:rPr>
          <w:sz w:val="28"/>
          <w:szCs w:val="32"/>
        </w:rPr>
        <w:t>23</w:t>
      </w:r>
      <w:r w:rsidR="000B2695">
        <w:rPr>
          <w:sz w:val="28"/>
          <w:szCs w:val="32"/>
        </w:rPr>
        <w:t xml:space="preserve"> DE </w:t>
      </w:r>
      <w:proofErr w:type="gramStart"/>
      <w:r w:rsidR="000B2695">
        <w:rPr>
          <w:sz w:val="28"/>
          <w:szCs w:val="32"/>
        </w:rPr>
        <w:t>AGOST</w:t>
      </w:r>
      <w:r w:rsidR="00191576">
        <w:rPr>
          <w:sz w:val="28"/>
          <w:szCs w:val="32"/>
        </w:rPr>
        <w:t>O</w:t>
      </w:r>
      <w:proofErr w:type="gramEnd"/>
      <w:r w:rsidR="00191576">
        <w:rPr>
          <w:sz w:val="28"/>
          <w:szCs w:val="32"/>
        </w:rPr>
        <w:t xml:space="preserve"> DE </w:t>
      </w:r>
      <w:r w:rsidR="00191576">
        <w:rPr>
          <w:sz w:val="32"/>
          <w:szCs w:val="32"/>
        </w:rPr>
        <w:t>2022</w:t>
      </w:r>
    </w:p>
    <w:p w:rsidR="00A548FF" w:rsidRDefault="00A548FF">
      <w:pPr>
        <w:jc w:val="center"/>
        <w:rPr>
          <w:b/>
          <w:color w:val="FF0000"/>
          <w:sz w:val="28"/>
        </w:rPr>
      </w:pPr>
    </w:p>
    <w:p w:rsidR="00AC57AA" w:rsidRPr="00A72F23" w:rsidRDefault="00AC57AA" w:rsidP="00AC57AA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DE1335" w:rsidRPr="00DE1335">
        <w:rPr>
          <w:b/>
          <w:spacing w:val="2"/>
          <w:sz w:val="32"/>
          <w:szCs w:val="21"/>
          <w:shd w:val="clear" w:color="auto" w:fill="FFFFFF"/>
        </w:rPr>
        <w:t>A GRAÇA SEJA COM TODOS OS QUE AMAM A NOSSO SENHOR JESUS CRISTO EM SINCERIDADE. AMÉM</w:t>
      </w: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:rsidR="00AC57AA" w:rsidRPr="00D93C7E" w:rsidRDefault="00AC57AA" w:rsidP="00AC57AA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DE1335">
        <w:rPr>
          <w:b/>
          <w:color w:val="000000" w:themeColor="text1"/>
          <w:sz w:val="32"/>
          <w:szCs w:val="32"/>
          <w:u w:val="single"/>
        </w:rPr>
        <w:t>EFÉSIOS</w:t>
      </w:r>
      <w:r>
        <w:rPr>
          <w:b/>
          <w:color w:val="000000" w:themeColor="text1"/>
          <w:sz w:val="32"/>
          <w:szCs w:val="32"/>
          <w:u w:val="single"/>
        </w:rPr>
        <w:t xml:space="preserve"> </w:t>
      </w:r>
      <w:r w:rsidR="00DE1335">
        <w:rPr>
          <w:b/>
          <w:color w:val="000000" w:themeColor="text1"/>
          <w:sz w:val="32"/>
          <w:szCs w:val="32"/>
          <w:u w:val="single"/>
        </w:rPr>
        <w:t>6</w:t>
      </w:r>
      <w:r>
        <w:rPr>
          <w:b/>
          <w:color w:val="000000" w:themeColor="text1"/>
          <w:sz w:val="32"/>
          <w:szCs w:val="32"/>
          <w:u w:val="single"/>
        </w:rPr>
        <w:t>:2</w:t>
      </w:r>
      <w:r w:rsidR="00DE1335">
        <w:rPr>
          <w:b/>
          <w:color w:val="000000" w:themeColor="text1"/>
          <w:sz w:val="32"/>
          <w:szCs w:val="32"/>
          <w:u w:val="single"/>
        </w:rPr>
        <w:t>4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56248D" w:rsidRDefault="0056248D" w:rsidP="005D1E93">
      <w:pPr>
        <w:jc w:val="center"/>
        <w:rPr>
          <w:b/>
          <w:sz w:val="32"/>
          <w:szCs w:val="32"/>
          <w:u w:val="single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C46A78" w:rsidRDefault="000C2B07" w:rsidP="005C5C1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0C2B07" w:rsidRPr="00C46A78" w:rsidRDefault="000C2B07" w:rsidP="005C5C1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  <w:sz w:val="28"/>
                <w:szCs w:val="28"/>
              </w:rPr>
              <w:t>Nº 25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5C5C16">
            <w:pPr>
              <w:jc w:val="both"/>
              <w:rPr>
                <w:b/>
                <w:color w:val="000000" w:themeColor="text1"/>
                <w:sz w:val="22"/>
              </w:rPr>
            </w:pPr>
            <w:r w:rsidRPr="00C46A78">
              <w:rPr>
                <w:b/>
                <w:color w:val="000000" w:themeColor="text1"/>
                <w:sz w:val="22"/>
              </w:rPr>
              <w:t>DISPÕE SOBRE CAMPANHA EDUCATIVA NAS REDES DE ENSINO PÚBLICO E PRIVADO PARA COMBATER A AUTOMUTILAÇÃO (CUTTING) ENTRE CRIANÇAS E ADOLESCENTES NO ÂMBITO DO MUNICÍPIO DE ARACAJU.</w:t>
            </w:r>
          </w:p>
          <w:p w:rsidR="000C2B07" w:rsidRPr="00C46A78" w:rsidRDefault="000C2B07" w:rsidP="005C5C16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C46A78" w:rsidRDefault="000C2B07" w:rsidP="005C5C1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C46A78" w:rsidRDefault="000C2B07" w:rsidP="005C5C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6A78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C46A78" w:rsidRDefault="000C2B07" w:rsidP="005C5C1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0C2B07" w:rsidRPr="00C46A78" w:rsidRDefault="000C2B07" w:rsidP="005C5C1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  <w:sz w:val="28"/>
                <w:szCs w:val="28"/>
              </w:rPr>
              <w:t>Nº 270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5C5C16">
            <w:pPr>
              <w:jc w:val="both"/>
              <w:rPr>
                <w:b/>
                <w:color w:val="000000" w:themeColor="text1"/>
                <w:sz w:val="22"/>
              </w:rPr>
            </w:pPr>
            <w:r w:rsidRPr="00C46A78">
              <w:rPr>
                <w:b/>
                <w:color w:val="000000" w:themeColor="text1"/>
                <w:sz w:val="22"/>
              </w:rPr>
              <w:t>INSTITUI O SISTEMA DE NAVEGAÇÃO DE PACIENTE COM NEOPLASIA MALÍGNA, NO ÂMBITO DO MUNICÍPIO DE ARACAJU E DÁ OUTRAS PROVIDÊNCIAS.</w:t>
            </w:r>
          </w:p>
          <w:p w:rsidR="000C2B07" w:rsidRPr="00C46A78" w:rsidRDefault="000C2B07" w:rsidP="005C5C16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6308FF" w:rsidRDefault="000C2B07" w:rsidP="005C5C1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308FF">
              <w:rPr>
                <w:b/>
                <w:bCs/>
                <w:color w:val="000000" w:themeColor="text1"/>
                <w:sz w:val="22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C46A78" w:rsidRDefault="000C2B07" w:rsidP="005C5C16">
            <w:pPr>
              <w:jc w:val="center"/>
              <w:rPr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3970C1" w:rsidRDefault="000C2B07" w:rsidP="000C2B07">
            <w:pPr>
              <w:jc w:val="both"/>
              <w:rPr>
                <w:b/>
                <w:bCs/>
              </w:rPr>
            </w:pPr>
            <w:r w:rsidRPr="003970C1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 xml:space="preserve">DECRETO </w:t>
            </w:r>
            <w:r w:rsidRPr="003970C1">
              <w:rPr>
                <w:b/>
                <w:bCs/>
              </w:rPr>
              <w:t>LE</w:t>
            </w:r>
            <w:r>
              <w:rPr>
                <w:b/>
                <w:bCs/>
              </w:rPr>
              <w:t>G</w:t>
            </w:r>
            <w:r w:rsidRPr="003970C1">
              <w:rPr>
                <w:b/>
                <w:bCs/>
              </w:rPr>
              <w:t>I</w:t>
            </w:r>
            <w:r>
              <w:rPr>
                <w:b/>
                <w:bCs/>
              </w:rPr>
              <w:t>SLATIVO</w:t>
            </w:r>
          </w:p>
          <w:p w:rsidR="000C2B07" w:rsidRPr="003970C1" w:rsidRDefault="000C2B07" w:rsidP="000C2B07">
            <w:pPr>
              <w:jc w:val="both"/>
              <w:rPr>
                <w:b/>
                <w:bCs/>
                <w:sz w:val="28"/>
                <w:szCs w:val="28"/>
              </w:rPr>
            </w:pPr>
            <w:r w:rsidRPr="003970C1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0</w:t>
            </w:r>
            <w:r w:rsidRPr="003970C1">
              <w:rPr>
                <w:b/>
                <w:bCs/>
                <w:sz w:val="28"/>
                <w:szCs w:val="28"/>
              </w:rPr>
              <w:t>/2022</w:t>
            </w:r>
          </w:p>
          <w:p w:rsidR="000C2B07" w:rsidRPr="003970C1" w:rsidRDefault="000C2B07" w:rsidP="000C2B07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7B11E0" w:rsidRDefault="000C2B07" w:rsidP="000C2B07">
            <w:pPr>
              <w:jc w:val="both"/>
              <w:rPr>
                <w:b/>
                <w:sz w:val="22"/>
              </w:rPr>
            </w:pPr>
            <w:r w:rsidRPr="007B11E0">
              <w:rPr>
                <w:b/>
                <w:sz w:val="22"/>
              </w:rPr>
              <w:t>CONCEDE TÍTULO DE CIDADANIA ARACAJUANA À SENHORA ROSA GEANE NASCIMENTO SANTO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6308FF" w:rsidRDefault="000C2B07" w:rsidP="000C2B0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7C023E">
              <w:rPr>
                <w:b/>
                <w:bCs/>
                <w:sz w:val="18"/>
              </w:rPr>
              <w:t>PROFESSOR 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3970C1" w:rsidRDefault="000C2B07" w:rsidP="000C2B07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3E4E72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3E4E72" w:rsidRDefault="003E4E72" w:rsidP="003E4E7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jc w:val="both"/>
              <w:rPr>
                <w:b/>
                <w:sz w:val="22"/>
              </w:rPr>
            </w:pPr>
            <w:r w:rsidRPr="00002EC5">
              <w:rPr>
                <w:b/>
                <w:sz w:val="22"/>
              </w:rPr>
              <w:t>DENOMINA AVENIDA PROFESSORA MARIA GERALDA DE ALMEIDA A ATUAL AVENIDA Y INICIANDO NA AVENIDA ADALBERTO FONSECA DO RESIDENCIAL SUMMER VILLE, ATÉ A RUA ORLANDO TAVARES MACEDO DO LOTEAMENTO AQUARIUS, BAIRRO ARUANA, E DÀ OUTRAS PROVIDÊNCIAS CORRELATAS</w:t>
            </w:r>
            <w:r>
              <w:rPr>
                <w:b/>
                <w:sz w:val="22"/>
              </w:rPr>
              <w:t>.</w:t>
            </w:r>
          </w:p>
          <w:p w:rsidR="004F1EF5" w:rsidRPr="00002EC5" w:rsidRDefault="004F1EF5" w:rsidP="003E4E72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E4E72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Pr="00E4670C" w:rsidRDefault="003E4E72" w:rsidP="003E4E72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4670C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3E4E72" w:rsidRPr="002A17C8" w:rsidRDefault="003E4E72" w:rsidP="003E4E7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74</w:t>
            </w:r>
            <w:r w:rsidRPr="00E4670C">
              <w:rPr>
                <w:b/>
                <w:bCs/>
                <w:color w:val="000000" w:themeColor="text1"/>
                <w:sz w:val="28"/>
                <w:szCs w:val="28"/>
              </w:rPr>
              <w:t>/20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Pr="005B6A20" w:rsidRDefault="003E4E72" w:rsidP="003E4E72">
            <w:pPr>
              <w:jc w:val="both"/>
              <w:rPr>
                <w:b/>
                <w:sz w:val="22"/>
                <w:szCs w:val="22"/>
              </w:rPr>
            </w:pPr>
            <w:r w:rsidRPr="005B6A20">
              <w:rPr>
                <w:b/>
                <w:sz w:val="22"/>
                <w:szCs w:val="22"/>
                <w:shd w:val="clear" w:color="auto" w:fill="FFFFFF"/>
              </w:rPr>
              <w:t>DENOMINA RUA DIEGO BISPO DOS SANTOS, ATUAL RUA A, BAIRRO 18 DO FORTE E DÁ PROVIDE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Pr="00E4670C" w:rsidRDefault="003E4E72" w:rsidP="003E4E7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308FF">
              <w:rPr>
                <w:b/>
                <w:bCs/>
                <w:color w:val="000000" w:themeColor="text1"/>
                <w:sz w:val="22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Pr="00E4670C" w:rsidRDefault="003E4E72" w:rsidP="003E4E7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E4670C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tr w:rsidR="003E4E72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3E4E72" w:rsidRDefault="003E4E72" w:rsidP="003E4E7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01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snapToGrid w:val="0"/>
              <w:jc w:val="both"/>
              <w:rPr>
                <w:b/>
                <w:sz w:val="22"/>
              </w:rPr>
            </w:pPr>
            <w:r w:rsidRPr="00F16B11">
              <w:rPr>
                <w:b/>
                <w:sz w:val="22"/>
              </w:rPr>
              <w:t>MOÇÃO DE APLAUSOS À EDUARDA DOS SANTOS LISBOA PELO TÍTULO DE CAMPEÃ MUNDIAL DE VÔLEI DE PRAIA, CONQUISTADO EM ROMA.</w:t>
            </w:r>
          </w:p>
          <w:p w:rsidR="003E4E72" w:rsidRPr="00F16B11" w:rsidRDefault="003E4E72" w:rsidP="003E4E72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2C4494"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3E4E72" w:rsidRDefault="003E4E72" w:rsidP="003E4E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4E72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3E4E72" w:rsidRDefault="003E4E72" w:rsidP="003E4E7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0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snapToGrid w:val="0"/>
              <w:jc w:val="both"/>
              <w:rPr>
                <w:b/>
                <w:sz w:val="22"/>
              </w:rPr>
            </w:pPr>
            <w:r w:rsidRPr="00DD0D97">
              <w:rPr>
                <w:b/>
                <w:sz w:val="22"/>
              </w:rPr>
              <w:t>MOÇÃO DE APLAUSOS À ASSOCIAÇÃO DOS VOLUNTÁRIOS A SERVIÇO DA ONCOLOGIA EM SERGIPE (AVOSOS) PELO ANIVERSÁRIO DE FUNDAÇÃO.</w:t>
            </w:r>
          </w:p>
          <w:p w:rsidR="004F1EF5" w:rsidRDefault="004F1EF5" w:rsidP="003E4E72">
            <w:pPr>
              <w:snapToGrid w:val="0"/>
              <w:jc w:val="both"/>
              <w:rPr>
                <w:b/>
                <w:sz w:val="22"/>
              </w:rPr>
            </w:pPr>
          </w:p>
          <w:p w:rsidR="004F1EF5" w:rsidRPr="00DD0D97" w:rsidRDefault="004F1EF5" w:rsidP="003E4E72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2C4494"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3E4E72" w:rsidRDefault="003E4E72" w:rsidP="003E4E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4E72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3E4E72" w:rsidRDefault="003E4E72" w:rsidP="003E4E7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03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snapToGrid w:val="0"/>
              <w:jc w:val="both"/>
              <w:rPr>
                <w:b/>
                <w:sz w:val="22"/>
              </w:rPr>
            </w:pPr>
            <w:r w:rsidRPr="007C2FFC">
              <w:rPr>
                <w:b/>
                <w:sz w:val="22"/>
              </w:rPr>
              <w:t>MOÇÃO DE APLAUSOS AO CENTRO DE INTEGRAÇÃO RAIO DE SOL (CIRAS) PELO ANIVERSÁRIO DE FUNDAÇÃO.</w:t>
            </w:r>
          </w:p>
          <w:p w:rsidR="003E4E72" w:rsidRPr="007C2FFC" w:rsidRDefault="003E4E72" w:rsidP="003E4E72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2C4494"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3E4E72" w:rsidRDefault="003E4E72" w:rsidP="003E4E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4E72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3E4E72" w:rsidRDefault="003E4E72" w:rsidP="003E4E7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0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snapToGrid w:val="0"/>
              <w:jc w:val="both"/>
              <w:rPr>
                <w:b/>
                <w:sz w:val="22"/>
              </w:rPr>
            </w:pPr>
            <w:r w:rsidRPr="007E5341">
              <w:rPr>
                <w:b/>
                <w:sz w:val="22"/>
              </w:rPr>
              <w:t>MOÇÃO DE APELO À PREFEITURA DE ARACAJU, CONSIDERANDO AS RECLAMAÇÕES DOS MORADORES DO BAIRRO JAPÃOZINHO, QUE, HÁ MUITO TEMPO, VEM CARENTE DE SEGURANÇA PÚBLICA NO LOCAL, E É AMBIENTE COMUM DE ATOS CRIMINOSOS E VEM AFETANDO TODA A POPULAÇÃO LOCAL, LEVANDO EM CONSIDERAÇÃO A COMPETÊNCIA DA SECRETARIA DA SEGURANÇA PÚBLICA DO ESTADO DE SERGIPE PARA ESSE FIM.</w:t>
            </w:r>
          </w:p>
          <w:p w:rsidR="004F1EF5" w:rsidRPr="007E5341" w:rsidRDefault="004F1EF5" w:rsidP="003E4E72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3E4E72" w:rsidRDefault="003E4E72" w:rsidP="003E4E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4E72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3E4E72" w:rsidRDefault="003E4E72" w:rsidP="003E4E7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snapToGrid w:val="0"/>
              <w:jc w:val="both"/>
              <w:rPr>
                <w:b/>
                <w:sz w:val="22"/>
              </w:rPr>
            </w:pPr>
            <w:r w:rsidRPr="007A69AB">
              <w:rPr>
                <w:b/>
                <w:sz w:val="22"/>
              </w:rPr>
              <w:t>MOÇÃO DE REPÚDIO AO POSICIONAMENTO ADOTADO PELA SEGUNDA SEÇÃO DO SUPERIOR TRIBUNAL DE JUSTIÇA, VEZ QUE A CORTE ENTENDEU SER TAXATIVO, EM REGRA, O ROL DE PROCEDIMENTOS E EVENTOS ESTABELECIDOS PELA AGÊNCIA NACIONAL DE SAÚDE (ANS), NÃO ESTANDO AS OPERADORAS DE SAÚDE OBRIGADAS A COBRIREM TRATAMENTOS NÃO PREVISTOS NA LISTA.</w:t>
            </w:r>
          </w:p>
          <w:p w:rsidR="004F1EF5" w:rsidRPr="007A69AB" w:rsidRDefault="004F1EF5" w:rsidP="003E4E72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2C4494"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3E4E72" w:rsidRDefault="003E4E72" w:rsidP="003E4E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4E72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3E4E72" w:rsidRDefault="003E4E72" w:rsidP="003E4E7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snapToGrid w:val="0"/>
              <w:jc w:val="both"/>
              <w:rPr>
                <w:b/>
                <w:sz w:val="22"/>
              </w:rPr>
            </w:pPr>
            <w:r w:rsidRPr="005D369B">
              <w:rPr>
                <w:b/>
                <w:sz w:val="22"/>
              </w:rPr>
              <w:t>MOÇÃO DE APELO AO PREFEITO DO MUNICÍPIO DE ARACAJU/SE, EDVALDO NOGUEIRA, PARA ELE ADOTAR TODAS AS PROVIDÊNCIAS NECESSÁRIAS PARA QUE O SISTEMA DE BILHETAGEM ELETRÔNICA, RECENTEMENTE INSTITUÍDO NA CAPITAL SERGIPANA, PASSE A ACEITAR/RECONHECER TODOS OS CARTÕES BANCÁRIOS, BEM COMO QUE SEJA PERMITIDO O PAGAMENTO DA TARIFA VIA PIX, COM QR CODE DISPONIBILIZADO AOS PASSAGEIROS, NOS ÔNIBUS QUE JÁ POSSUAM O REFERIDO SISTEMA.</w:t>
            </w:r>
          </w:p>
          <w:p w:rsidR="004F1EF5" w:rsidRPr="005D369B" w:rsidRDefault="004F1EF5" w:rsidP="003E4E72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3E4E72" w:rsidRDefault="003E4E72" w:rsidP="003E4E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4E72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3E4E72" w:rsidRDefault="003E4E72" w:rsidP="003E4E7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3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snapToGrid w:val="0"/>
              <w:jc w:val="both"/>
              <w:rPr>
                <w:b/>
                <w:sz w:val="22"/>
              </w:rPr>
            </w:pPr>
            <w:r w:rsidRPr="002F388F">
              <w:rPr>
                <w:b/>
                <w:sz w:val="22"/>
              </w:rPr>
              <w:t>MOÇÃO DE APLAUSOS AOS SERGIPANOS QUE GARANTIRAM SEIS MEDALHAS NO CAMPEONATO BRASILEIRO DE KICKBOXING.</w:t>
            </w:r>
          </w:p>
          <w:p w:rsidR="004F1EF5" w:rsidRPr="002F388F" w:rsidRDefault="004F1EF5" w:rsidP="003E4E72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3E4E72" w:rsidRDefault="003E4E72" w:rsidP="003E4E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4E72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3E4E72" w:rsidRDefault="003E4E72" w:rsidP="003E4E7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4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snapToGrid w:val="0"/>
              <w:jc w:val="both"/>
              <w:rPr>
                <w:b/>
                <w:sz w:val="22"/>
              </w:rPr>
            </w:pPr>
            <w:r w:rsidRPr="004D57EB">
              <w:rPr>
                <w:b/>
                <w:sz w:val="22"/>
              </w:rPr>
              <w:t>MOÇÃO DE APLAUSOS À SILVIA HELENA DE SANTANA CARVALHO, PELO TRABALHO DELA COM A AÇÃO SOCIAL.</w:t>
            </w:r>
          </w:p>
          <w:p w:rsidR="004F1EF5" w:rsidRPr="004D57EB" w:rsidRDefault="004F1EF5" w:rsidP="003E4E72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3E4E72" w:rsidRDefault="003E4E72" w:rsidP="003E4E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4E72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3E4E72" w:rsidRDefault="003E4E72" w:rsidP="003E4E7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snapToGrid w:val="0"/>
              <w:jc w:val="both"/>
              <w:rPr>
                <w:b/>
                <w:sz w:val="22"/>
              </w:rPr>
            </w:pPr>
            <w:r w:rsidRPr="00677E2F">
              <w:rPr>
                <w:b/>
                <w:sz w:val="22"/>
              </w:rPr>
              <w:t>MOÇÃO DE APLAUSOS PARA A SENHORA ILDA ANGÉLICA CORREIA, PRESIDENTE DA FEDERAÇÃO DAS ASSOCIAÇÕES DOS AGENTES DE SAÚDE E ENDEMIAS CONACS, PELA LUTA A FRENTE DA APROVAÇÃO DO PROJETO DE LEI QUE FIXA O PISO SALARIAL PARA OS ACS E ACE, UMA VITÓRIA PARA ESSA CLASSE QUE TRABALHA INCANSAVELMENTE.</w:t>
            </w:r>
          </w:p>
          <w:p w:rsidR="004F1EF5" w:rsidRPr="00677E2F" w:rsidRDefault="004F1EF5" w:rsidP="003E4E72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3E4E72" w:rsidRDefault="003E4E72" w:rsidP="003E4E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4E72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3E4E72" w:rsidRDefault="003E4E72" w:rsidP="003E4E7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snapToGrid w:val="0"/>
              <w:jc w:val="both"/>
              <w:rPr>
                <w:b/>
                <w:sz w:val="22"/>
              </w:rPr>
            </w:pPr>
            <w:r w:rsidRPr="002C4494">
              <w:rPr>
                <w:b/>
                <w:sz w:val="22"/>
              </w:rPr>
              <w:t>MOÇÃO DE REPÚDIO PELAS FALAS PRECONCEITUOSAS PROFERIDAS POR LEO LINS S</w:t>
            </w:r>
            <w:r>
              <w:rPr>
                <w:b/>
                <w:sz w:val="22"/>
              </w:rPr>
              <w:t xml:space="preserve">OBRE CRIANÇAS COM DEFICIÊNCIA. </w:t>
            </w:r>
          </w:p>
          <w:p w:rsidR="004F1EF5" w:rsidRPr="002C4494" w:rsidRDefault="004F1EF5" w:rsidP="003E4E72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2C4494"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3E4E72" w:rsidRDefault="003E4E72" w:rsidP="003E4E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E4E72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3E4E72" w:rsidRDefault="003E4E72" w:rsidP="003E4E72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21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snapToGrid w:val="0"/>
              <w:jc w:val="both"/>
              <w:rPr>
                <w:b/>
                <w:sz w:val="22"/>
              </w:rPr>
            </w:pPr>
            <w:r w:rsidRPr="005C2BCC">
              <w:rPr>
                <w:b/>
                <w:sz w:val="22"/>
              </w:rPr>
              <w:t>MOÇÃO DE REPÚDIO À AGRESSÃO SOFRIDA PELOS JORNALISTAS DA TV ATALAIA, NA COBERTURA JORNALÍSTICA DA TRADICIONAL FESTA EM CAPELA/SE.</w:t>
            </w:r>
          </w:p>
          <w:p w:rsidR="004F1EF5" w:rsidRPr="005C2BCC" w:rsidRDefault="004F1EF5" w:rsidP="003E4E72">
            <w:pPr>
              <w:snapToGrid w:val="0"/>
              <w:jc w:val="both"/>
              <w:rPr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E72" w:rsidRDefault="003E4E72" w:rsidP="003E4E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3E4E72" w:rsidRDefault="003E4E72" w:rsidP="003E4E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C2B07" w:rsidRDefault="000C2B07" w:rsidP="000C2B07">
      <w:pPr>
        <w:jc w:val="both"/>
        <w:rPr>
          <w:b/>
          <w:sz w:val="32"/>
          <w:szCs w:val="32"/>
          <w:u w:val="single"/>
        </w:rPr>
      </w:pPr>
    </w:p>
    <w:sectPr w:rsidR="000C2B07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54" w:rsidRDefault="00191576">
      <w:r>
        <w:separator/>
      </w:r>
    </w:p>
  </w:endnote>
  <w:endnote w:type="continuationSeparator" w:id="0">
    <w:p w:rsidR="008C4D54" w:rsidRDefault="0019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FF" w:rsidRDefault="0019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F1E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54" w:rsidRDefault="00191576">
      <w:r>
        <w:separator/>
      </w:r>
    </w:p>
  </w:footnote>
  <w:footnote w:type="continuationSeparator" w:id="0">
    <w:p w:rsidR="008C4D54" w:rsidRDefault="0019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A548FF" w:rsidRDefault="0019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2668791" r:id="rId2"/>
      </w:object>
    </w:r>
  </w:p>
  <w:p w:rsidR="00A548FF" w:rsidRDefault="00191576">
    <w:pPr>
      <w:pStyle w:val="Cabealho"/>
      <w:jc w:val="center"/>
      <w:rPr>
        <w:b/>
      </w:rPr>
    </w:pPr>
    <w:r>
      <w:rPr>
        <w:b/>
      </w:rPr>
      <w:t>ESTADO DE SERGIPE</w:t>
    </w:r>
  </w:p>
  <w:p w:rsidR="00A548FF" w:rsidRDefault="0019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48D5"/>
    <w:rsid w:val="003D5393"/>
    <w:rsid w:val="003D6568"/>
    <w:rsid w:val="003E0EC4"/>
    <w:rsid w:val="003E2113"/>
    <w:rsid w:val="003E2695"/>
    <w:rsid w:val="003E4E72"/>
    <w:rsid w:val="003E54BE"/>
    <w:rsid w:val="003E633B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177A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4B7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B0B3832"/>
    <w:rsid w:val="50226754"/>
    <w:rsid w:val="70F070D8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D4917"/>
  <w15:docId w15:val="{679A1D9B-D56C-457C-B90B-8B8F6AA7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4281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EB25-9217-4FA5-A5DD-23EC8F95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74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6</cp:revision>
  <cp:lastPrinted>2022-08-22T13:01:00Z</cp:lastPrinted>
  <dcterms:created xsi:type="dcterms:W3CDTF">2022-08-17T13:35:00Z</dcterms:created>
  <dcterms:modified xsi:type="dcterms:W3CDTF">2022-08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58E5E44A30E34EE883F135C4B711D7E6</vt:lpwstr>
  </property>
</Properties>
</file>